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87" w:rsidRPr="000F3E1A" w:rsidRDefault="00756BFB" w:rsidP="0052337B">
      <w:pPr>
        <w:bidi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-335915</wp:posOffset>
                </wp:positionV>
                <wp:extent cx="819150" cy="10191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4C9" w:rsidRDefault="00E514C9">
                            <w:r w:rsidRPr="009D1F8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6745" cy="1245847"/>
                                  <wp:effectExtent l="19050" t="0" r="1905" b="0"/>
                                  <wp:docPr id="1" name="Picture 1" descr="IUM-ED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UM-ED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" cy="124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45pt;margin-top:-26.45pt;width:64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" strokecolor="white [3212]">
                <v:textbox>
                  <w:txbxContent>
                    <w:p w:rsidR="00E514C9" w:rsidRDefault="00E514C9">
                      <w:r w:rsidRPr="009D1F87">
                        <w:rPr>
                          <w:noProof/>
                        </w:rPr>
                        <w:drawing>
                          <wp:inline distT="0" distB="0" distL="0" distR="0">
                            <wp:extent cx="626745" cy="1245847"/>
                            <wp:effectExtent l="19050" t="0" r="1905" b="0"/>
                            <wp:docPr id="1" name="Picture 1" descr="IUM-ED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UM-ED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" cy="124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1F87" w:rsidRPr="000F3E1A">
        <w:rPr>
          <w:rFonts w:ascii="IranNastaliq" w:hAnsi="IranNastaliq" w:cs="IranNastaliq"/>
          <w:rtl/>
          <w:lang w:bidi="fa-IR"/>
        </w:rPr>
        <w:t xml:space="preserve">بسمه تعالی </w:t>
      </w:r>
    </w:p>
    <w:p w:rsidR="00E82755" w:rsidRPr="00EC4636" w:rsidRDefault="0052337B" w:rsidP="009D1F87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EC4636">
        <w:rPr>
          <w:rFonts w:cs="B Titr" w:hint="cs"/>
          <w:sz w:val="24"/>
          <w:szCs w:val="24"/>
          <w:rtl/>
          <w:lang w:bidi="fa-IR"/>
        </w:rPr>
        <w:t>فرم بررسی درخواست دانشجویان جهت طرح در شورای تحصیلات تکمیلی دانشگاه</w:t>
      </w:r>
    </w:p>
    <w:p w:rsidR="00C9289F" w:rsidRPr="00887260" w:rsidRDefault="00C9289F" w:rsidP="00EF692D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C95443">
        <w:rPr>
          <w:rFonts w:cs="B Zar" w:hint="cs"/>
          <w:sz w:val="24"/>
          <w:szCs w:val="24"/>
          <w:rtl/>
          <w:lang w:bidi="fa-IR"/>
        </w:rPr>
        <w:t>نوع درخواست :</w:t>
      </w:r>
      <w:r w:rsidR="00EC4636">
        <w:rPr>
          <w:rFonts w:cs="B Zar" w:hint="cs"/>
          <w:sz w:val="24"/>
          <w:szCs w:val="24"/>
          <w:rtl/>
          <w:lang w:bidi="fa-IR"/>
        </w:rPr>
        <w:t xml:space="preserve"> </w:t>
      </w:r>
      <w:r w:rsidR="00887260">
        <w:rPr>
          <w:rFonts w:cs="B Zar" w:hint="cs"/>
          <w:sz w:val="24"/>
          <w:szCs w:val="24"/>
          <w:rtl/>
          <w:lang w:bidi="fa-IR"/>
        </w:rPr>
        <w:t>اخذ</w:t>
      </w:r>
      <w:r w:rsidR="00C95443" w:rsidRPr="00C95443">
        <w:rPr>
          <w:rFonts w:cs="B Zar"/>
          <w:sz w:val="24"/>
          <w:szCs w:val="24"/>
          <w:lang w:bidi="fa-IR"/>
        </w:rPr>
        <w:t xml:space="preserve"> </w:t>
      </w:r>
      <w:r w:rsidRPr="00C95443">
        <w:rPr>
          <w:rFonts w:cs="B Zar" w:hint="cs"/>
          <w:sz w:val="24"/>
          <w:szCs w:val="24"/>
          <w:rtl/>
          <w:lang w:bidi="fa-IR"/>
        </w:rPr>
        <w:t>فرصت اضافی</w:t>
      </w:r>
      <w:r w:rsidR="00807B59" w:rsidRPr="00C95443">
        <w:rPr>
          <w:rFonts w:cs="B Zar" w:hint="cs"/>
          <w:sz w:val="24"/>
          <w:szCs w:val="24"/>
          <w:rtl/>
          <w:lang w:bidi="fa-IR"/>
        </w:rPr>
        <w:t xml:space="preserve"> </w:t>
      </w:r>
      <w:r w:rsidR="00807B59" w:rsidRPr="00C95443">
        <w:rPr>
          <w:rFonts w:ascii="Times New Roman" w:hAnsi="Times New Roman" w:cs="Times New Roman"/>
          <w:sz w:val="36"/>
          <w:szCs w:val="36"/>
          <w:rtl/>
          <w:lang w:bidi="fa-IR"/>
        </w:rPr>
        <w:t>□</w:t>
      </w:r>
      <w:r w:rsidR="00807B59" w:rsidRPr="00C95443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  </w:t>
      </w:r>
      <w:r w:rsidR="00C95443" w:rsidRPr="00C95443">
        <w:rPr>
          <w:rFonts w:ascii="Times New Roman" w:hAnsi="Times New Roman" w:cs="B Zar" w:hint="cs"/>
          <w:sz w:val="24"/>
          <w:szCs w:val="24"/>
          <w:rtl/>
          <w:lang w:bidi="fa-IR"/>
        </w:rPr>
        <w:t>اخذ کمک هزینه همراه با فرصت اضافی</w:t>
      </w:r>
      <w:r w:rsidR="0088726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(دانشجویان مقطع </w:t>
      </w:r>
      <w:proofErr w:type="spellStart"/>
      <w:r w:rsidR="00887260">
        <w:rPr>
          <w:rFonts w:ascii="Times New Roman" w:hAnsi="Times New Roman" w:cs="B Zar"/>
          <w:sz w:val="24"/>
          <w:szCs w:val="24"/>
          <w:lang w:bidi="fa-IR"/>
        </w:rPr>
        <w:t>Ph.D</w:t>
      </w:r>
      <w:proofErr w:type="spellEnd"/>
      <w:r w:rsidR="00887260">
        <w:rPr>
          <w:rFonts w:ascii="Times New Roman" w:hAnsi="Times New Roman" w:cs="B Zar" w:hint="cs"/>
          <w:sz w:val="24"/>
          <w:szCs w:val="24"/>
          <w:rtl/>
          <w:lang w:bidi="fa-IR"/>
        </w:rPr>
        <w:t>)</w:t>
      </w:r>
      <w:r w:rsidR="00C95443" w:rsidRPr="00C95443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="00C95443" w:rsidRPr="00C95443">
        <w:rPr>
          <w:rFonts w:ascii="Times New Roman" w:hAnsi="Times New Roman" w:cs="Times New Roman"/>
          <w:sz w:val="36"/>
          <w:szCs w:val="36"/>
          <w:rtl/>
          <w:lang w:bidi="fa-IR"/>
        </w:rPr>
        <w:t>□</w:t>
      </w:r>
      <w:r w:rsidR="00C95443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 </w:t>
      </w:r>
      <w:r w:rsidR="00887260" w:rsidRPr="00887260">
        <w:rPr>
          <w:rFonts w:ascii="Times New Roman" w:hAnsi="Times New Roman" w:cs="B Zar" w:hint="cs"/>
          <w:sz w:val="24"/>
          <w:szCs w:val="24"/>
          <w:rtl/>
          <w:lang w:bidi="fa-IR"/>
        </w:rPr>
        <w:t>سایر موارد</w:t>
      </w:r>
      <w:r w:rsidR="00887260">
        <w:rPr>
          <w:rFonts w:ascii="Times New Roman" w:hAnsi="Times New Roman" w:cs="B Zar"/>
          <w:sz w:val="24"/>
          <w:szCs w:val="24"/>
          <w:lang w:bidi="fa-IR"/>
        </w:rPr>
        <w:t>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2337B" w:rsidRPr="00306466" w:rsidTr="0052337B">
        <w:tc>
          <w:tcPr>
            <w:tcW w:w="10421" w:type="dxa"/>
          </w:tcPr>
          <w:p w:rsidR="0052337B" w:rsidRPr="0052337B" w:rsidRDefault="0052337B" w:rsidP="0052337B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337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و نام خانودگی:                                                      شماره دانشجویی:                                                  مقطع:                                  </w:t>
            </w:r>
          </w:p>
          <w:p w:rsidR="0052337B" w:rsidRDefault="0052337B" w:rsidP="0052337B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337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:                                                             </w:t>
            </w:r>
            <w:r w:rsidR="00CA1BC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انشکده :                                                                 </w:t>
            </w:r>
            <w:r w:rsidRPr="0052337B">
              <w:rPr>
                <w:rFonts w:cs="B Titr" w:hint="cs"/>
                <w:sz w:val="20"/>
                <w:szCs w:val="20"/>
                <w:rtl/>
                <w:lang w:bidi="fa-IR"/>
              </w:rPr>
              <w:t>سهمیه پذیرش دانشجو:</w:t>
            </w:r>
          </w:p>
          <w:p w:rsidR="0052337B" w:rsidRPr="00984B5D" w:rsidRDefault="0052337B" w:rsidP="0052337B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وضوع درخواست دانشجو</w:t>
            </w:r>
            <w:r w:rsidR="00C47EE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  <w:r w:rsidR="00C47EE6" w:rsidRPr="00984B5D">
              <w:rPr>
                <w:rFonts w:cs="B Zar" w:hint="cs"/>
                <w:sz w:val="20"/>
                <w:szCs w:val="20"/>
                <w:rtl/>
                <w:lang w:bidi="fa-IR"/>
              </w:rPr>
              <w:t>(نیاز است دلایل و مستندات مربوطه ارائه گردد)</w:t>
            </w:r>
          </w:p>
          <w:p w:rsidR="00C47EE6" w:rsidRPr="00984B5D" w:rsidRDefault="00887260" w:rsidP="00914BC7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84B5D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84B5D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</w:t>
            </w:r>
          </w:p>
          <w:p w:rsidR="00C47EE6" w:rsidRDefault="00C47EE6" w:rsidP="00C47EE6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47EE6" w:rsidRDefault="00EF692D" w:rsidP="00EF692D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</w:t>
            </w:r>
            <w:r w:rsidR="00C47EE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یخ:                     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</w:t>
            </w:r>
            <w:r w:rsidR="00C47EE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امضاء دانشجو:</w:t>
            </w:r>
          </w:p>
          <w:p w:rsidR="00C47EE6" w:rsidRDefault="00C47EE6" w:rsidP="00C47EE6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52337B" w:rsidTr="0052337B">
        <w:tc>
          <w:tcPr>
            <w:tcW w:w="10421" w:type="dxa"/>
          </w:tcPr>
          <w:p w:rsidR="0052337B" w:rsidRDefault="00C47EE6" w:rsidP="0052337B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رودی نیمسال:                                            سال تحصیلی:</w:t>
            </w:r>
            <w:r w:rsidR="00C445EF">
              <w:rPr>
                <w:rFonts w:cs="B Titr" w:hint="cs"/>
                <w:rtl/>
                <w:lang w:bidi="fa-IR"/>
              </w:rPr>
              <w:t xml:space="preserve">                                                         معدل کل دانشجو:</w:t>
            </w:r>
          </w:p>
          <w:p w:rsidR="00C47EE6" w:rsidRDefault="00C47EE6" w:rsidP="006A47CF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C47EE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 پایان نیمسال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47EE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سال تحصیلی                   </w:t>
            </w:r>
            <w:r w:rsidR="00CA1BC6" w:rsidRPr="00C47EE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ا تعداد              واحد کمبود یا جبرانی و تعداد             واحد اصلی گذرانده </w:t>
            </w:r>
            <w:r w:rsidR="00CA1BC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</w:t>
            </w:r>
            <w:r w:rsidRPr="00C47EE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رای </w:t>
            </w:r>
            <w:r w:rsidR="00CA1BC6">
              <w:rPr>
                <w:rFonts w:cs="B Zar" w:hint="cs"/>
                <w:sz w:val="24"/>
                <w:szCs w:val="24"/>
                <w:rtl/>
                <w:lang w:bidi="fa-IR"/>
              </w:rPr>
              <w:t>.................</w:t>
            </w:r>
            <w:r w:rsidRPr="00C47EE6">
              <w:rPr>
                <w:rFonts w:cs="B Zar" w:hint="cs"/>
                <w:sz w:val="24"/>
                <w:szCs w:val="24"/>
                <w:rtl/>
                <w:lang w:bidi="fa-IR"/>
              </w:rPr>
              <w:t>نیمسال طول مدت تحصیل می</w:t>
            </w:r>
            <w:r w:rsidR="00EC463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A1BC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شد و </w:t>
            </w:r>
            <w:r w:rsidRPr="00C47EE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ا </w:t>
            </w:r>
            <w:r w:rsidR="00CA1BC6"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 w:rsidRPr="00C47EE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نیمسال تحصیلی فرصت اضافی گرفته که د</w:t>
            </w:r>
            <w:r w:rsidR="006A47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 کارنامه دانشجو درج گردیده است. هم اکنون </w:t>
            </w:r>
            <w:r w:rsidR="0030646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خواست اولین </w:t>
            </w:r>
            <w:r w:rsidR="00306466" w:rsidRPr="00306466">
              <w:rPr>
                <w:rFonts w:ascii="Bzar" w:hAnsi="Bzar" w:cs="Times New Roman"/>
                <w:sz w:val="36"/>
                <w:szCs w:val="36"/>
                <w:rtl/>
                <w:lang w:bidi="fa-IR"/>
              </w:rPr>
              <w:t xml:space="preserve">□   </w:t>
            </w:r>
            <w:r w:rsidR="00306466" w:rsidRPr="00306466">
              <w:rPr>
                <w:rFonts w:ascii="Bzar" w:hAnsi="Bzar" w:cs="B Zar"/>
                <w:sz w:val="30"/>
                <w:szCs w:val="24"/>
                <w:rtl/>
                <w:lang w:bidi="fa-IR"/>
              </w:rPr>
              <w:t>دومین</w:t>
            </w:r>
            <w:r w:rsidR="00306466" w:rsidRPr="00306466">
              <w:rPr>
                <w:rFonts w:ascii="Bzar" w:hAnsi="Bzar" w:cs="Times New Roman"/>
                <w:sz w:val="36"/>
                <w:szCs w:val="36"/>
                <w:rtl/>
                <w:lang w:bidi="fa-IR"/>
              </w:rPr>
              <w:t xml:space="preserve">□  </w:t>
            </w:r>
            <w:r w:rsidR="00306466">
              <w:rPr>
                <w:rFonts w:ascii="Bzar" w:hAnsi="Bzar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="00306466" w:rsidRPr="00306466">
              <w:rPr>
                <w:rFonts w:ascii="Bzar" w:hAnsi="Bzar" w:cs="B Zar"/>
                <w:sz w:val="30"/>
                <w:szCs w:val="24"/>
                <w:rtl/>
                <w:lang w:bidi="fa-IR"/>
              </w:rPr>
              <w:t>سومین</w:t>
            </w:r>
            <w:r w:rsidR="00306466" w:rsidRPr="00C95443">
              <w:rPr>
                <w:rFonts w:ascii="Times New Roman" w:hAnsi="Times New Roman" w:cs="Times New Roman"/>
                <w:sz w:val="36"/>
                <w:szCs w:val="36"/>
                <w:rtl/>
                <w:lang w:bidi="fa-IR"/>
              </w:rPr>
              <w:t>□</w:t>
            </w:r>
            <w:r w:rsidR="00055DBF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             </w:t>
            </w:r>
            <w:r w:rsidR="00306466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="00306466" w:rsidRPr="00055DBF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فرصت اضافی را دارد.</w:t>
            </w:r>
            <w:r w:rsidR="00306466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     </w:t>
            </w:r>
            <w:r>
              <w:rPr>
                <w:rFonts w:cs="B Titr" w:hint="cs"/>
                <w:rtl/>
                <w:lang w:bidi="fa-IR"/>
              </w:rPr>
              <w:t xml:space="preserve">        </w:t>
            </w:r>
          </w:p>
          <w:p w:rsidR="00C47EE6" w:rsidRDefault="00C47EE6" w:rsidP="004F348D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مهر آموزش دانشکده </w:t>
            </w:r>
            <w:r w:rsidR="00E514C9">
              <w:rPr>
                <w:rFonts w:cs="B Titr" w:hint="cs"/>
                <w:rtl/>
                <w:lang w:bidi="fa-IR"/>
              </w:rPr>
              <w:t>:</w:t>
            </w:r>
          </w:p>
          <w:p w:rsidR="006A47CF" w:rsidRDefault="006A47CF" w:rsidP="006A47CF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C47EE6" w:rsidTr="009D1F87">
        <w:trPr>
          <w:trHeight w:val="6885"/>
        </w:trPr>
        <w:tc>
          <w:tcPr>
            <w:tcW w:w="10421" w:type="dxa"/>
            <w:tcBorders>
              <w:bottom w:val="single" w:sz="4" w:space="0" w:color="auto"/>
            </w:tcBorders>
          </w:tcPr>
          <w:p w:rsidR="00C47EE6" w:rsidRDefault="00C47EE6" w:rsidP="0052337B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وضعیت پایان نامه: </w:t>
            </w:r>
          </w:p>
          <w:p w:rsidR="00031A1E" w:rsidRPr="00CA1BC6" w:rsidRDefault="00031A1E" w:rsidP="00914BC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پایان نامه:</w:t>
            </w:r>
            <w:r w:rsidR="00CA1BC6">
              <w:rPr>
                <w:rFonts w:cs="B Titr" w:hint="cs"/>
                <w:rtl/>
                <w:lang w:bidi="fa-IR"/>
              </w:rPr>
              <w:t xml:space="preserve"> </w:t>
            </w:r>
            <w:r w:rsidR="00CA1BC6" w:rsidRPr="00CA1BC6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..........................</w:t>
            </w:r>
            <w:r w:rsidR="00CA1BC6">
              <w:rPr>
                <w:rFonts w:cs="B Zar" w:hint="cs"/>
                <w:rtl/>
                <w:lang w:bidi="fa-IR"/>
              </w:rPr>
              <w:t>............................................................................</w:t>
            </w:r>
            <w:r w:rsidR="00CA1BC6" w:rsidRPr="00CA1BC6">
              <w:rPr>
                <w:rFonts w:cs="B Zar" w:hint="cs"/>
                <w:rtl/>
                <w:lang w:bidi="fa-IR"/>
              </w:rPr>
              <w:t>....</w:t>
            </w:r>
          </w:p>
          <w:p w:rsidR="00031A1E" w:rsidRDefault="00031A1E" w:rsidP="00031A1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روپوزال در شورای گروه                                              مورخ                                          تصویب شد.</w:t>
            </w:r>
          </w:p>
          <w:p w:rsidR="00031A1E" w:rsidRDefault="00031A1E" w:rsidP="00031A1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روپوزال در شورای تحصیلات تکمیلی دانشکده                                                  مورخ                                      تصویب شد.</w:t>
            </w:r>
          </w:p>
          <w:p w:rsidR="00031A1E" w:rsidRPr="00232AF2" w:rsidRDefault="00031A1E" w:rsidP="00CA1BC6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زارش مختصری از </w:t>
            </w:r>
            <w:r w:rsidR="00CA1BC6">
              <w:rPr>
                <w:rFonts w:cs="B Zar" w:hint="cs"/>
                <w:sz w:val="24"/>
                <w:szCs w:val="24"/>
                <w:rtl/>
                <w:lang w:bidi="fa-IR"/>
              </w:rPr>
              <w:t>پیشرف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ایان نامه تا</w:t>
            </w:r>
            <w:r w:rsidR="00CA1BC6">
              <w:rPr>
                <w:rFonts w:cs="B Zar" w:hint="cs"/>
                <w:sz w:val="24"/>
                <w:szCs w:val="24"/>
                <w:rtl/>
                <w:lang w:bidi="fa-IR"/>
              </w:rPr>
              <w:t>کنون:</w:t>
            </w:r>
          </w:p>
          <w:p w:rsidR="00031A1E" w:rsidRDefault="007B5EAD" w:rsidP="00914BC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4BC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31A1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چنانچه به هردلیل توقف و رکودی در مراحل انجام کار به وقوع پیوسته با ذکر علت </w:t>
            </w:r>
            <w:r w:rsidR="004F348D">
              <w:rPr>
                <w:rFonts w:cs="B Zar" w:hint="cs"/>
                <w:sz w:val="24"/>
                <w:szCs w:val="24"/>
                <w:rtl/>
                <w:lang w:bidi="fa-IR"/>
              </w:rPr>
              <w:t>بیان</w:t>
            </w:r>
            <w:r w:rsidR="00031A1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مائید.</w:t>
            </w:r>
          </w:p>
          <w:p w:rsidR="00031A1E" w:rsidRDefault="007B5EAD" w:rsidP="00914BC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</w:t>
            </w:r>
            <w:r w:rsidR="001B2818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</w:t>
            </w:r>
            <w:r w:rsidR="00914BC7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</w:t>
            </w:r>
          </w:p>
          <w:p w:rsidR="007B5EAD" w:rsidRDefault="00CA1BC6" w:rsidP="000F3E1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وضعیت</w:t>
            </w:r>
            <w:r w:rsidR="00031A1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قاله</w:t>
            </w:r>
            <w:r w:rsidR="00273C8F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قالات </w:t>
            </w:r>
            <w:r w:rsidR="00273C8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031A1E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F3E1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031A1E" w:rsidRDefault="000F3E1A" w:rsidP="001B2818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و مقاله چاپ/</w:t>
            </w:r>
            <w:r w:rsidR="007B5EA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ذیرش شده </w:t>
            </w:r>
            <w:r>
              <w:rPr>
                <w:rFonts w:ascii="Times New Roman" w:hAnsi="Times New Roman" w:cs="B Zar"/>
                <w:sz w:val="24"/>
                <w:szCs w:val="24"/>
                <w:lang w:bidi="fa-IR"/>
              </w:rPr>
              <w:t xml:space="preserve"> </w:t>
            </w:r>
            <w:r w:rsidRPr="00C95443">
              <w:rPr>
                <w:rFonts w:ascii="Times New Roman" w:hAnsi="Times New Roman" w:cs="Times New Roman"/>
                <w:sz w:val="36"/>
                <w:szCs w:val="36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 xml:space="preserve">  </w:t>
            </w:r>
            <w:r w:rsidR="001B2818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ک مقاله چاپ /</w:t>
            </w:r>
            <w:r w:rsidR="007B5EA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ذیرش شده </w:t>
            </w:r>
            <w:r>
              <w:rPr>
                <w:rFonts w:ascii="Times New Roman" w:hAnsi="Times New Roman" w:cs="B Zar"/>
                <w:sz w:val="24"/>
                <w:szCs w:val="24"/>
                <w:lang w:bidi="fa-IR"/>
              </w:rPr>
              <w:t xml:space="preserve"> </w:t>
            </w:r>
            <w:r w:rsidRPr="00C95443">
              <w:rPr>
                <w:rFonts w:ascii="Times New Roman" w:hAnsi="Times New Roman" w:cs="Times New Roman"/>
                <w:sz w:val="36"/>
                <w:szCs w:val="36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 xml:space="preserve">  </w:t>
            </w:r>
            <w:r w:rsidR="001B2818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            </w:t>
            </w:r>
            <w:r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 xml:space="preserve">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یک مقاله در مرحله داوری </w:t>
            </w:r>
            <w:r>
              <w:rPr>
                <w:rFonts w:ascii="Times New Roman" w:hAnsi="Times New Roman" w:cs="B Zar"/>
                <w:sz w:val="24"/>
                <w:szCs w:val="24"/>
                <w:lang w:bidi="fa-IR"/>
              </w:rPr>
              <w:t xml:space="preserve"> </w:t>
            </w:r>
            <w:r w:rsidRPr="00C95443">
              <w:rPr>
                <w:rFonts w:ascii="Times New Roman" w:hAnsi="Times New Roman" w:cs="Times New Roman"/>
                <w:sz w:val="36"/>
                <w:szCs w:val="36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 xml:space="preserve">      </w:t>
            </w:r>
          </w:p>
          <w:p w:rsidR="00031A1E" w:rsidRDefault="00031A1E" w:rsidP="00273C8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 توجه به شرح فوق الذکر</w:t>
            </w:r>
            <w:r w:rsidR="007B5EAD">
              <w:rPr>
                <w:rFonts w:cs="B Zar" w:hint="cs"/>
                <w:sz w:val="24"/>
                <w:szCs w:val="24"/>
                <w:rtl/>
                <w:lang w:bidi="fa-IR"/>
              </w:rPr>
              <w:t>........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صد </w:t>
            </w:r>
            <w:r w:rsidR="00273C8F">
              <w:rPr>
                <w:rFonts w:cs="B Zar" w:hint="cs"/>
                <w:sz w:val="24"/>
                <w:szCs w:val="24"/>
                <w:rtl/>
                <w:lang w:bidi="fa-IR"/>
              </w:rPr>
              <w:t>پیشرف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ایان نامه انجام شده است و پیش بینی می</w:t>
            </w:r>
            <w:r w:rsidR="007B5EA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گردد</w:t>
            </w:r>
            <w:r w:rsidR="007B5EA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جلسه دفاع (با تقریب یک م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 در تاریخ</w:t>
            </w:r>
            <w:r w:rsidR="007B5EAD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 گردد. </w:t>
            </w:r>
          </w:p>
          <w:p w:rsidR="00031A1E" w:rsidRDefault="00031A1E" w:rsidP="00031A1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32AF2" w:rsidRDefault="00C445EF" w:rsidP="00C445EF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:                    </w:t>
            </w:r>
            <w:r w:rsidR="00031A1E" w:rsidRPr="00232AF2">
              <w:rPr>
                <w:rFonts w:cs="B Titr" w:hint="cs"/>
                <w:rtl/>
                <w:lang w:bidi="fa-IR"/>
              </w:rPr>
              <w:t xml:space="preserve">                                    </w:t>
            </w:r>
            <w:r w:rsidR="00232AF2" w:rsidRPr="00232AF2">
              <w:rPr>
                <w:rFonts w:cs="B Titr" w:hint="cs"/>
                <w:rtl/>
                <w:lang w:bidi="fa-IR"/>
              </w:rPr>
              <w:t>نام و نام خانوادگی  استاد راهنما:</w:t>
            </w: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امضاء</w:t>
            </w:r>
            <w:r w:rsidR="00055DBF">
              <w:rPr>
                <w:rFonts w:cs="B Titr" w:hint="cs"/>
                <w:rtl/>
                <w:lang w:bidi="fa-IR"/>
              </w:rPr>
              <w:t>:</w:t>
            </w:r>
          </w:p>
          <w:p w:rsidR="004F348D" w:rsidRDefault="004F348D" w:rsidP="004F348D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  <w:p w:rsidR="009D1F87" w:rsidRPr="00273C8F" w:rsidRDefault="00273C8F" w:rsidP="00273C8F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سئولیت دقت و صحت مطالب ارائه شده درخصوص پایان نامه به عهده استاد راهنما می باشد.</w:t>
            </w:r>
            <w:r w:rsidR="002849B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D1F87" w:rsidTr="009D1F87">
        <w:trPr>
          <w:trHeight w:val="765"/>
        </w:trPr>
        <w:tc>
          <w:tcPr>
            <w:tcW w:w="10421" w:type="dxa"/>
            <w:tcBorders>
              <w:top w:val="single" w:sz="4" w:space="0" w:color="auto"/>
            </w:tcBorders>
          </w:tcPr>
          <w:p w:rsidR="00EF692D" w:rsidRDefault="009D1F87" w:rsidP="00D9449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259D3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نظریه گروه </w:t>
            </w:r>
            <w:r w:rsidR="00DC049C">
              <w:rPr>
                <w:rFonts w:cs="B Titr" w:hint="cs"/>
                <w:sz w:val="24"/>
                <w:szCs w:val="24"/>
                <w:rtl/>
                <w:lang w:bidi="fa-IR"/>
              </w:rPr>
              <w:t>برای اخذ فرصت اضافی /</w:t>
            </w:r>
            <w:r w:rsidR="00EF692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DC049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رای اخذ کمک هزینه </w:t>
            </w:r>
            <w:r w:rsidR="001B2818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EF692D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دانشجویان مقطع </w:t>
            </w:r>
            <w:proofErr w:type="spellStart"/>
            <w:r w:rsidR="00EF692D">
              <w:rPr>
                <w:rFonts w:ascii="Times New Roman" w:hAnsi="Times New Roman" w:cs="B Zar"/>
                <w:sz w:val="24"/>
                <w:szCs w:val="24"/>
                <w:lang w:bidi="fa-IR"/>
              </w:rPr>
              <w:t>Ph.D</w:t>
            </w:r>
            <w:proofErr w:type="spellEnd"/>
            <w:r w:rsidR="00EF692D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)</w:t>
            </w:r>
            <w:r w:rsidR="001B2818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DC049C"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</w:p>
          <w:p w:rsidR="009D1F87" w:rsidRDefault="009D1F87" w:rsidP="00505DD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259D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خواست نامبرده در </w:t>
            </w:r>
            <w:r w:rsidR="00DC04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       </w:t>
            </w:r>
            <w:r w:rsidRPr="00F259D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EF692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F259D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گروه     </w:t>
            </w:r>
            <w:r w:rsidR="00DC04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EF692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DC04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9475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DC04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طرح و </w:t>
            </w:r>
            <w:r w:rsidR="00505D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ه دلیل/دلائل زیر با </w:t>
            </w:r>
            <w:r w:rsidR="006A47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خذ </w:t>
            </w:r>
            <w:r w:rsidR="006A47CF" w:rsidRPr="00505DD5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فرصت اضافی</w:t>
            </w:r>
            <w:r w:rsidR="006A47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افقت شد:</w:t>
            </w:r>
            <w:r w:rsidR="00DC04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342D98">
              <w:rPr>
                <w:rFonts w:cs="B Zar" w:hint="cs"/>
                <w:sz w:val="24"/>
                <w:szCs w:val="24"/>
                <w:rtl/>
                <w:lang w:bidi="fa-IR"/>
              </w:rPr>
              <w:t>.....</w:t>
            </w:r>
            <w:r w:rsidR="00DC049C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05D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دلیل/دلائل زیر </w:t>
            </w:r>
            <w:r w:rsidR="006A47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اخذ </w:t>
            </w:r>
            <w:r w:rsidR="006A47CF" w:rsidRPr="00505DD5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کمک هزینه تحصیلی</w:t>
            </w:r>
            <w:r w:rsidR="006A47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A47CF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(دانشجویان مقطع </w:t>
            </w:r>
            <w:proofErr w:type="spellStart"/>
            <w:r w:rsidR="006A47CF">
              <w:rPr>
                <w:rFonts w:ascii="Times New Roman" w:hAnsi="Times New Roman" w:cs="B Zar"/>
                <w:sz w:val="24"/>
                <w:szCs w:val="24"/>
                <w:lang w:bidi="fa-IR"/>
              </w:rPr>
              <w:t>Ph.D</w:t>
            </w:r>
            <w:proofErr w:type="spellEnd"/>
            <w:r w:rsidR="006A47CF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)موافقت </w:t>
            </w:r>
            <w:r w:rsidR="00505DD5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شد:                                                                                                                     </w:t>
            </w:r>
            <w:r w:rsidR="00DC049C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342D98">
              <w:rPr>
                <w:rFonts w:cs="B Zar" w:hint="cs"/>
                <w:sz w:val="24"/>
                <w:szCs w:val="24"/>
                <w:rtl/>
                <w:lang w:bidi="fa-IR"/>
              </w:rPr>
              <w:t>..</w:t>
            </w:r>
            <w:r w:rsidR="006A47CF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505DD5">
              <w:rPr>
                <w:rFonts w:cs="B Zar" w:hint="cs"/>
                <w:sz w:val="24"/>
                <w:szCs w:val="24"/>
                <w:rtl/>
                <w:lang w:bidi="fa-IR"/>
              </w:rPr>
              <w:t>......</w:t>
            </w:r>
            <w:r w:rsidR="006A47CF">
              <w:rPr>
                <w:rFonts w:cs="B Zar" w:hint="cs"/>
                <w:sz w:val="24"/>
                <w:szCs w:val="24"/>
                <w:rtl/>
                <w:lang w:bidi="fa-IR"/>
              </w:rPr>
              <w:t>..</w:t>
            </w:r>
          </w:p>
          <w:p w:rsidR="009D1F87" w:rsidRPr="00F259D3" w:rsidRDefault="009D1F87" w:rsidP="00C445EF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F259D3">
              <w:rPr>
                <w:rFonts w:cs="B Titr" w:hint="cs"/>
                <w:rtl/>
                <w:lang w:bidi="fa-IR"/>
              </w:rPr>
              <w:t xml:space="preserve">تاریخ:                                                   </w:t>
            </w:r>
            <w:r w:rsidR="00C445EF">
              <w:rPr>
                <w:rFonts w:cs="B Titr" w:hint="cs"/>
                <w:rtl/>
                <w:lang w:bidi="fa-IR"/>
              </w:rPr>
              <w:t xml:space="preserve">  </w:t>
            </w:r>
            <w:r w:rsidRPr="00F259D3">
              <w:rPr>
                <w:rFonts w:cs="B Titr" w:hint="cs"/>
                <w:rtl/>
                <w:lang w:bidi="fa-IR"/>
              </w:rPr>
              <w:t xml:space="preserve">      </w:t>
            </w:r>
            <w:r>
              <w:rPr>
                <w:rFonts w:cs="B Titr" w:hint="cs"/>
                <w:rtl/>
                <w:lang w:bidi="fa-IR"/>
              </w:rPr>
              <w:t>نام و نام خانوادگی مدیر گروه:</w:t>
            </w:r>
            <w:r w:rsidR="00C445EF">
              <w:rPr>
                <w:rFonts w:cs="B Titr" w:hint="cs"/>
                <w:rtl/>
                <w:lang w:bidi="fa-IR"/>
              </w:rPr>
              <w:t xml:space="preserve">                                                             امضاء</w:t>
            </w:r>
            <w:r w:rsidR="00055DBF">
              <w:rPr>
                <w:rFonts w:cs="B Titr" w:hint="cs"/>
                <w:rtl/>
                <w:lang w:bidi="fa-IR"/>
              </w:rPr>
              <w:t>:</w:t>
            </w:r>
          </w:p>
          <w:p w:rsidR="009D1F87" w:rsidRDefault="009D1F87" w:rsidP="00232AF2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F259D3" w:rsidTr="0052337B">
        <w:tc>
          <w:tcPr>
            <w:tcW w:w="10421" w:type="dxa"/>
          </w:tcPr>
          <w:p w:rsidR="00342D98" w:rsidRDefault="00F259D3" w:rsidP="009E2A2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ظریه دانشکده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خواست نام</w:t>
            </w:r>
            <w:r w:rsidR="00F740FB">
              <w:rPr>
                <w:rFonts w:cs="B Zar" w:hint="cs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ده در تاریخ                                         در شورای تحصیلات تکمیلی دانشکده                                         مطرح </w:t>
            </w:r>
            <w:r w:rsidR="00B235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به دلیل/دلائل زیر با اخذ </w:t>
            </w:r>
            <w:r w:rsidR="00B235CF" w:rsidRPr="00505DD5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فرصت اضافی</w:t>
            </w:r>
            <w:r w:rsidR="00B235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افقت شد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  <w:r w:rsidR="00B235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دلیل/دلائل زیر با اخذ </w:t>
            </w:r>
            <w:r w:rsidR="00B235CF" w:rsidRPr="00505DD5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کمک هزینه تحصیلی</w:t>
            </w:r>
            <w:r w:rsidR="00B235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235CF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(دانشجویان مقطع </w:t>
            </w:r>
            <w:proofErr w:type="spellStart"/>
            <w:r w:rsidR="00B235CF">
              <w:rPr>
                <w:rFonts w:ascii="Times New Roman" w:hAnsi="Times New Roman" w:cs="B Zar"/>
                <w:sz w:val="24"/>
                <w:szCs w:val="24"/>
                <w:lang w:bidi="fa-IR"/>
              </w:rPr>
              <w:t>Ph.D</w:t>
            </w:r>
            <w:proofErr w:type="spellEnd"/>
            <w:r w:rsidR="00B235CF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)موافقت شد:                                                                                                                     </w:t>
            </w:r>
            <w:r w:rsidR="00B235CF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2A2E">
              <w:rPr>
                <w:rFonts w:cs="B Zar" w:hint="cs"/>
                <w:sz w:val="24"/>
                <w:szCs w:val="24"/>
                <w:rtl/>
                <w:lang w:bidi="fa-IR"/>
              </w:rPr>
              <w:t>.....................</w:t>
            </w:r>
          </w:p>
          <w:p w:rsidR="00F740FB" w:rsidRDefault="00AC1AA5" w:rsidP="00BD0BF2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صت اضافی به ا</w:t>
            </w:r>
            <w:r w:rsidR="0082635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شان اعطا شود</w:t>
            </w:r>
            <w:r w:rsidR="003810C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26352" w:rsidRPr="00C95443">
              <w:rPr>
                <w:rFonts w:ascii="Times New Roman" w:hAnsi="Times New Roman" w:cs="Times New Roman"/>
                <w:sz w:val="36"/>
                <w:szCs w:val="36"/>
                <w:rtl/>
                <w:lang w:bidi="fa-IR"/>
              </w:rPr>
              <w:t>□</w:t>
            </w:r>
            <w:r w:rsidR="00F740F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اعطا نشود </w:t>
            </w:r>
            <w:r w:rsidR="00F740FB" w:rsidRPr="00C95443">
              <w:rPr>
                <w:rFonts w:ascii="Times New Roman" w:hAnsi="Times New Roman" w:cs="Times New Roman"/>
                <w:sz w:val="36"/>
                <w:szCs w:val="36"/>
                <w:rtl/>
                <w:lang w:bidi="fa-IR"/>
              </w:rPr>
              <w:t>□</w:t>
            </w:r>
          </w:p>
          <w:p w:rsidR="00F740FB" w:rsidRDefault="00F740FB" w:rsidP="00BD0BF2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مک هزینه تحصیلی</w:t>
            </w:r>
            <w:r w:rsidR="00EF692D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( دانشجویان مقطع </w:t>
            </w:r>
            <w:proofErr w:type="spellStart"/>
            <w:r w:rsidR="00EF692D">
              <w:rPr>
                <w:rFonts w:ascii="Times New Roman" w:hAnsi="Times New Roman" w:cs="B Zar"/>
                <w:sz w:val="24"/>
                <w:szCs w:val="24"/>
                <w:lang w:bidi="fa-IR"/>
              </w:rPr>
              <w:t>Ph.D</w:t>
            </w:r>
            <w:proofErr w:type="spellEnd"/>
            <w:r w:rsidR="00EF692D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ایشان </w:t>
            </w:r>
            <w:r w:rsidR="008F6318">
              <w:rPr>
                <w:rFonts w:cs="B Zar" w:hint="cs"/>
                <w:sz w:val="24"/>
                <w:szCs w:val="24"/>
                <w:rtl/>
                <w:lang w:bidi="fa-IR"/>
              </w:rPr>
              <w:t>پرداخ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ود </w:t>
            </w:r>
            <w:r w:rsidRPr="00C95443">
              <w:rPr>
                <w:rFonts w:ascii="Times New Roman" w:hAnsi="Times New Roman" w:cs="Times New Roman"/>
                <w:sz w:val="36"/>
                <w:szCs w:val="36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="00947508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 </w:t>
            </w:r>
            <w:r w:rsidR="008F6318">
              <w:rPr>
                <w:rFonts w:cs="B Zar" w:hint="cs"/>
                <w:sz w:val="24"/>
                <w:szCs w:val="24"/>
                <w:rtl/>
                <w:lang w:bidi="fa-IR"/>
              </w:rPr>
              <w:t>پرداخ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شود </w:t>
            </w:r>
            <w:r w:rsidRPr="00C95443">
              <w:rPr>
                <w:rFonts w:ascii="Times New Roman" w:hAnsi="Times New Roman" w:cs="Times New Roman"/>
                <w:sz w:val="36"/>
                <w:szCs w:val="36"/>
                <w:rtl/>
                <w:lang w:bidi="fa-IR"/>
              </w:rPr>
              <w:t>□</w:t>
            </w:r>
          </w:p>
          <w:p w:rsidR="00F259D3" w:rsidRPr="00F259D3" w:rsidRDefault="00F259D3" w:rsidP="006E20FF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F259D3">
              <w:rPr>
                <w:rFonts w:cs="B Titr" w:hint="cs"/>
                <w:rtl/>
                <w:lang w:bidi="fa-IR"/>
              </w:rPr>
              <w:t>تاریخ:                                                                                         امضاء معاون آموزشی/ تحصیلات تکمیلی دانش</w:t>
            </w:r>
            <w:r w:rsidR="006E20FF">
              <w:rPr>
                <w:rFonts w:cs="B Titr" w:hint="cs"/>
                <w:rtl/>
                <w:lang w:bidi="fa-IR"/>
              </w:rPr>
              <w:t>کد</w:t>
            </w:r>
            <w:r w:rsidRPr="00F259D3">
              <w:rPr>
                <w:rFonts w:cs="B Titr" w:hint="cs"/>
                <w:rtl/>
                <w:lang w:bidi="fa-IR"/>
              </w:rPr>
              <w:t>ه:</w:t>
            </w:r>
          </w:p>
          <w:p w:rsidR="00F259D3" w:rsidRDefault="00F259D3" w:rsidP="00F259D3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  <w:tr w:rsidR="00F259D3" w:rsidTr="0052337B">
        <w:tc>
          <w:tcPr>
            <w:tcW w:w="10421" w:type="dxa"/>
          </w:tcPr>
          <w:p w:rsidR="00F259D3" w:rsidRDefault="00F259D3" w:rsidP="0052337B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ظریه کارشناسی تحصیلات تکمیلی دانشگاه:</w:t>
            </w:r>
          </w:p>
          <w:p w:rsidR="00F259D3" w:rsidRPr="000A30FF" w:rsidRDefault="000A30FF" w:rsidP="00E514C9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</w:t>
            </w:r>
            <w:r w:rsidR="00F259D3" w:rsidRPr="000A30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برده ورودی نیمسال            </w:t>
            </w:r>
            <w:r w:rsidR="00E514C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ال تحصیلی               </w:t>
            </w:r>
            <w:r w:rsidR="00F259D3" w:rsidRPr="000A30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می</w:t>
            </w:r>
            <w:r w:rsidR="00E514C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259D3" w:rsidRPr="000A30FF">
              <w:rPr>
                <w:rFonts w:cs="B Zar" w:hint="cs"/>
                <w:sz w:val="24"/>
                <w:szCs w:val="24"/>
                <w:rtl/>
                <w:lang w:bidi="fa-IR"/>
              </w:rPr>
              <w:t>باشد.</w:t>
            </w:r>
          </w:p>
          <w:p w:rsidR="00F259D3" w:rsidRPr="000A30FF" w:rsidRDefault="000A30FF" w:rsidP="00E514C9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</w:t>
            </w:r>
            <w:r w:rsidR="00E514C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کنون از تعداد            </w:t>
            </w:r>
            <w:r w:rsidRPr="000A30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رصت اضافی استفاده نموده است.</w:t>
            </w:r>
          </w:p>
          <w:p w:rsidR="000A30FF" w:rsidRDefault="000A30FF" w:rsidP="00E514C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</w:t>
            </w:r>
            <w:r w:rsidRPr="000A30FF">
              <w:rPr>
                <w:rFonts w:cs="B Zar" w:hint="cs"/>
                <w:sz w:val="24"/>
                <w:szCs w:val="24"/>
                <w:rtl/>
                <w:lang w:bidi="fa-IR"/>
              </w:rPr>
              <w:t>نامبرده متقاضی استفاده از فرصت اضافی</w:t>
            </w:r>
            <w:r w:rsidR="00E514C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نیمسال                   </w:t>
            </w:r>
            <w:r w:rsidRPr="000A30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ال تحصیلی                             می باشد.</w:t>
            </w:r>
          </w:p>
          <w:p w:rsidR="000A30FF" w:rsidRDefault="000A30FF" w:rsidP="000A30F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</w:t>
            </w:r>
          </w:p>
          <w:p w:rsidR="000A30FF" w:rsidRDefault="000A30FF" w:rsidP="009E2A2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-</w:t>
            </w:r>
          </w:p>
          <w:p w:rsidR="000A30FF" w:rsidRDefault="000A30FF" w:rsidP="000A30F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0A30FF" w:rsidRDefault="000A30FF" w:rsidP="00ED6EA0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:                                </w:t>
            </w:r>
            <w:r w:rsidR="00064842">
              <w:rPr>
                <w:rFonts w:cs="B Titr" w:hint="cs"/>
                <w:rtl/>
                <w:lang w:bidi="fa-IR"/>
              </w:rPr>
              <w:t xml:space="preserve">      </w:t>
            </w:r>
            <w:r>
              <w:rPr>
                <w:rFonts w:cs="B Titr" w:hint="cs"/>
                <w:rtl/>
                <w:lang w:bidi="fa-IR"/>
              </w:rPr>
              <w:t xml:space="preserve">        نام و نام خانوادگی کارشناس تحصیلات تکمیلی دانشگاه:</w:t>
            </w:r>
            <w:r w:rsidR="00C445EF">
              <w:rPr>
                <w:rFonts w:cs="B Titr" w:hint="cs"/>
                <w:rtl/>
                <w:lang w:bidi="fa-IR"/>
              </w:rPr>
              <w:t xml:space="preserve">                                        امضاء</w:t>
            </w:r>
            <w:r w:rsidR="00055DBF">
              <w:rPr>
                <w:rFonts w:cs="B Titr" w:hint="cs"/>
                <w:rtl/>
                <w:lang w:bidi="fa-IR"/>
              </w:rPr>
              <w:t>:</w:t>
            </w:r>
          </w:p>
        </w:tc>
      </w:tr>
      <w:tr w:rsidR="000A30FF" w:rsidTr="0052337B">
        <w:tc>
          <w:tcPr>
            <w:tcW w:w="10421" w:type="dxa"/>
          </w:tcPr>
          <w:p w:rsidR="000A30FF" w:rsidRDefault="000A30FF" w:rsidP="0052337B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یجه نهایی:</w:t>
            </w:r>
          </w:p>
          <w:p w:rsidR="000A30FF" w:rsidRDefault="000A30FF" w:rsidP="000A30F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ضوع در                                                  جلسه شورای تحصیلات تکمیلی دانشگاه مورخ                                   مطرح شد و </w:t>
            </w:r>
            <w:r w:rsidR="00C445E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موافقت قرار گرفت </w:t>
            </w:r>
            <w:r w:rsidR="00C445EF" w:rsidRPr="00C95443">
              <w:rPr>
                <w:rFonts w:ascii="Times New Roman" w:hAnsi="Times New Roman" w:cs="Times New Roman"/>
                <w:sz w:val="36"/>
                <w:szCs w:val="36"/>
                <w:rtl/>
                <w:lang w:bidi="fa-IR"/>
              </w:rPr>
              <w:t>□</w:t>
            </w:r>
            <w:r w:rsidR="00C445EF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  </w:t>
            </w:r>
            <w:r w:rsidR="00C445E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گرفت </w:t>
            </w:r>
            <w:r w:rsidR="00C445EF" w:rsidRPr="00C95443">
              <w:rPr>
                <w:rFonts w:ascii="Times New Roman" w:hAnsi="Times New Roman" w:cs="Times New Roman"/>
                <w:sz w:val="36"/>
                <w:szCs w:val="36"/>
                <w:rtl/>
                <w:lang w:bidi="fa-IR"/>
              </w:rPr>
              <w:t>□</w:t>
            </w:r>
          </w:p>
          <w:p w:rsidR="000A30FF" w:rsidRDefault="000A30FF" w:rsidP="000A30F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0A30FF" w:rsidRDefault="000A30FF" w:rsidP="000A30FF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</w:t>
            </w:r>
            <w:r w:rsidRPr="000A30FF">
              <w:rPr>
                <w:rFonts w:cs="B Titr" w:hint="cs"/>
                <w:rtl/>
                <w:lang w:bidi="fa-IR"/>
              </w:rPr>
              <w:t>امضاء مدیر امور آموزشی و تحصیلات تکمیلی دانشگاه  :</w:t>
            </w:r>
          </w:p>
          <w:p w:rsidR="00A03C81" w:rsidRPr="000A30FF" w:rsidRDefault="00A03C81" w:rsidP="00A03C81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52337B" w:rsidRPr="0052337B" w:rsidRDefault="0052337B" w:rsidP="00B235CF">
      <w:pPr>
        <w:bidi/>
        <w:rPr>
          <w:rFonts w:cs="B Titr"/>
          <w:lang w:bidi="fa-IR"/>
        </w:rPr>
      </w:pPr>
    </w:p>
    <w:sectPr w:rsidR="0052337B" w:rsidRPr="0052337B" w:rsidSect="00232AF2">
      <w:pgSz w:w="11907" w:h="16839" w:code="9"/>
      <w:pgMar w:top="964" w:right="851" w:bottom="567" w:left="851" w:header="709" w:footer="709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1A7"/>
    <w:multiLevelType w:val="hybridMultilevel"/>
    <w:tmpl w:val="E780B1A8"/>
    <w:lvl w:ilvl="0" w:tplc="3F366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E1A94"/>
    <w:multiLevelType w:val="hybridMultilevel"/>
    <w:tmpl w:val="BD7A8440"/>
    <w:lvl w:ilvl="0" w:tplc="33DAB0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B"/>
    <w:rsid w:val="00027E92"/>
    <w:rsid w:val="00031A1E"/>
    <w:rsid w:val="00055DBF"/>
    <w:rsid w:val="00064842"/>
    <w:rsid w:val="000A30FF"/>
    <w:rsid w:val="000F3E1A"/>
    <w:rsid w:val="001B2818"/>
    <w:rsid w:val="001C4453"/>
    <w:rsid w:val="00232AF2"/>
    <w:rsid w:val="00236DA0"/>
    <w:rsid w:val="00273C8F"/>
    <w:rsid w:val="002849B3"/>
    <w:rsid w:val="00306466"/>
    <w:rsid w:val="00342D98"/>
    <w:rsid w:val="003810CE"/>
    <w:rsid w:val="003D0BF4"/>
    <w:rsid w:val="004F348D"/>
    <w:rsid w:val="00505DD5"/>
    <w:rsid w:val="0052337B"/>
    <w:rsid w:val="00680F62"/>
    <w:rsid w:val="006A47CF"/>
    <w:rsid w:val="006D1B74"/>
    <w:rsid w:val="006E20FF"/>
    <w:rsid w:val="00756BFB"/>
    <w:rsid w:val="007868B1"/>
    <w:rsid w:val="007B5EAD"/>
    <w:rsid w:val="00807B59"/>
    <w:rsid w:val="00826352"/>
    <w:rsid w:val="00887260"/>
    <w:rsid w:val="008F6318"/>
    <w:rsid w:val="00914BC7"/>
    <w:rsid w:val="00947508"/>
    <w:rsid w:val="009755CF"/>
    <w:rsid w:val="00984B5D"/>
    <w:rsid w:val="009D1F87"/>
    <w:rsid w:val="009E2A2E"/>
    <w:rsid w:val="00A03C81"/>
    <w:rsid w:val="00AC1AA5"/>
    <w:rsid w:val="00B235CF"/>
    <w:rsid w:val="00B415E2"/>
    <w:rsid w:val="00BD0BF2"/>
    <w:rsid w:val="00C445EF"/>
    <w:rsid w:val="00C47EE6"/>
    <w:rsid w:val="00C90D06"/>
    <w:rsid w:val="00C9289F"/>
    <w:rsid w:val="00C95443"/>
    <w:rsid w:val="00C960A2"/>
    <w:rsid w:val="00CA1BC6"/>
    <w:rsid w:val="00D22870"/>
    <w:rsid w:val="00D94499"/>
    <w:rsid w:val="00DC049C"/>
    <w:rsid w:val="00E404C8"/>
    <w:rsid w:val="00E514C9"/>
    <w:rsid w:val="00E82755"/>
    <w:rsid w:val="00EC4636"/>
    <w:rsid w:val="00ED6EA0"/>
    <w:rsid w:val="00EE1A7D"/>
    <w:rsid w:val="00EF692D"/>
    <w:rsid w:val="00EF6B43"/>
    <w:rsid w:val="00F259D3"/>
    <w:rsid w:val="00F740FB"/>
    <w:rsid w:val="00F92290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8C80"/>
  <w15:docId w15:val="{3747D5C1-FF1A-4ACD-96A4-29A0A265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25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9690-B6F2-4559-9168-C49014F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ee</dc:creator>
  <cp:lastModifiedBy>ghasemi</cp:lastModifiedBy>
  <cp:revision>4</cp:revision>
  <cp:lastPrinted>2014-05-31T11:58:00Z</cp:lastPrinted>
  <dcterms:created xsi:type="dcterms:W3CDTF">2021-05-29T03:03:00Z</dcterms:created>
  <dcterms:modified xsi:type="dcterms:W3CDTF">2023-07-08T03:36:00Z</dcterms:modified>
</cp:coreProperties>
</file>